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1BB11B5" w14:textId="77777777" w:rsidR="00000000" w:rsidRDefault="00D46B3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A33235" wp14:editId="4FC9F2D8">
                <wp:simplePos x="0" y="0"/>
                <wp:positionH relativeFrom="column">
                  <wp:posOffset>-585470</wp:posOffset>
                </wp:positionH>
                <wp:positionV relativeFrom="paragraph">
                  <wp:posOffset>8529956</wp:posOffset>
                </wp:positionV>
                <wp:extent cx="3133725" cy="685800"/>
                <wp:effectExtent l="0" t="0" r="952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68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17CCE" id="Prostokąt 3" o:spid="_x0000_s1026" style="position:absolute;margin-left:-46.1pt;margin-top:671.65pt;width:246.7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" fillcolor="#1f3763 [1608]" stroked="f" strokeweight="1pt"/>
            </w:pict>
          </mc:Fallback>
        </mc:AlternateContent>
      </w:r>
      <w:r w:rsidR="001106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62F46" wp14:editId="7E004BFF">
                <wp:simplePos x="0" y="0"/>
                <wp:positionH relativeFrom="column">
                  <wp:posOffset>-585470</wp:posOffset>
                </wp:positionH>
                <wp:positionV relativeFrom="paragraph">
                  <wp:posOffset>-918844</wp:posOffset>
                </wp:positionV>
                <wp:extent cx="3133725" cy="531495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5314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56B54" id="Prostokąt 1" o:spid="_x0000_s1026" style="position:absolute;margin-left:-46.1pt;margin-top:-72.35pt;width:246.75pt;height:4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" fillcolor="#1f3763 [1608]" stroked="f" strokeweight="1pt"/>
            </w:pict>
          </mc:Fallback>
        </mc:AlternateContent>
      </w:r>
      <w:r w:rsidR="0011064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705EFC" wp14:editId="2DF8D25F">
                <wp:simplePos x="0" y="0"/>
                <wp:positionH relativeFrom="column">
                  <wp:posOffset>-385445</wp:posOffset>
                </wp:positionH>
                <wp:positionV relativeFrom="paragraph">
                  <wp:posOffset>4634230</wp:posOffset>
                </wp:positionV>
                <wp:extent cx="2800350" cy="36195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61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3EA82" w14:textId="77777777" w:rsidR="00DB66F1" w:rsidRPr="0034771A" w:rsidRDefault="00DB66F1" w:rsidP="00DB66F1">
                            <w:pPr>
                              <w:pStyle w:val="Heading1"/>
                            </w:pPr>
                            <w:r>
                              <w:t>Contact</w:t>
                            </w:r>
                          </w:p>
                          <w:p w14:paraId="0108398C" w14:textId="0EA960C7" w:rsidR="00DB66F1" w:rsidRPr="00D46B3C" w:rsidRDefault="000F07FB" w:rsidP="00DB66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234 7080 760 522</w:t>
                            </w:r>
                          </w:p>
                          <w:p w14:paraId="33946BCE" w14:textId="4ADCF181" w:rsidR="00DB66F1" w:rsidRPr="00D46B3C" w:rsidRDefault="000F07FB" w:rsidP="00DB66F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yomiukn.atinmo@gmail.com</w:t>
                            </w:r>
                          </w:p>
                          <w:p w14:paraId="5AEBD28B" w14:textId="63B5A36E" w:rsidR="00C3635E" w:rsidRDefault="000F07FB" w:rsidP="00DB66F1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F07FB">
                              <w:t>www.linkedin.com/in/ayomikun-atinmo</w:t>
                            </w:r>
                          </w:p>
                          <w:p w14:paraId="23F8FF4E" w14:textId="77777777" w:rsidR="00C3635E" w:rsidRPr="0034771A" w:rsidRDefault="00C3635E" w:rsidP="00C3635E">
                            <w:pPr>
                              <w:pStyle w:val="Heading1"/>
                            </w:pPr>
                            <w:r>
                              <w:t>Hobbies</w:t>
                            </w:r>
                          </w:p>
                          <w:p w14:paraId="226720E4" w14:textId="15B42787" w:rsidR="00C3635E" w:rsidRPr="00C3635E" w:rsidRDefault="000F07FB" w:rsidP="00C363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signing</w:t>
                            </w:r>
                          </w:p>
                          <w:p w14:paraId="69657E3A" w14:textId="0FE06A10" w:rsidR="00C3635E" w:rsidRPr="00C3635E" w:rsidRDefault="000F07FB" w:rsidP="00C363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ra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05EF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0.35pt;margin-top:364.9pt;width:220.5pt;height:2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" filled="f" stroked="f">
                <v:textbox>
                  <w:txbxContent>
                    <w:p w14:paraId="12C3EA82" w14:textId="77777777" w:rsidR="00DB66F1" w:rsidRPr="0034771A" w:rsidRDefault="00DB66F1" w:rsidP="00DB66F1">
                      <w:pPr>
                        <w:pStyle w:val="Heading1"/>
                      </w:pPr>
                      <w:r>
                        <w:t>Contact</w:t>
                      </w:r>
                    </w:p>
                    <w:p w14:paraId="0108398C" w14:textId="0EA960C7" w:rsidR="00DB66F1" w:rsidRPr="00D46B3C" w:rsidRDefault="000F07FB" w:rsidP="00DB66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+234 7080 760 522</w:t>
                      </w:r>
                    </w:p>
                    <w:p w14:paraId="33946BCE" w14:textId="4ADCF181" w:rsidR="00DB66F1" w:rsidRPr="00D46B3C" w:rsidRDefault="000F07FB" w:rsidP="00DB66F1">
                      <w:pPr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yomiukn.atinmo@gmail.com</w:t>
                      </w:r>
                    </w:p>
                    <w:p w14:paraId="5AEBD28B" w14:textId="63B5A36E" w:rsidR="00C3635E" w:rsidRDefault="000F07FB" w:rsidP="00DB66F1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0F07FB">
                        <w:t>www.linkedin.com/in/ayomikun-atinmo</w:t>
                      </w:r>
                    </w:p>
                    <w:p w14:paraId="23F8FF4E" w14:textId="77777777" w:rsidR="00C3635E" w:rsidRPr="0034771A" w:rsidRDefault="00C3635E" w:rsidP="00C3635E">
                      <w:pPr>
                        <w:pStyle w:val="Heading1"/>
                      </w:pPr>
                      <w:r>
                        <w:t>Hobbies</w:t>
                      </w:r>
                    </w:p>
                    <w:p w14:paraId="226720E4" w14:textId="15B42787" w:rsidR="00C3635E" w:rsidRPr="00C3635E" w:rsidRDefault="000F07FB" w:rsidP="00C363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signing</w:t>
                      </w:r>
                    </w:p>
                    <w:p w14:paraId="69657E3A" w14:textId="0FE06A10" w:rsidR="00C3635E" w:rsidRPr="00C3635E" w:rsidRDefault="000F07FB" w:rsidP="00C363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raw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64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AB64D9" wp14:editId="7348A69B">
                <wp:simplePos x="0" y="0"/>
                <wp:positionH relativeFrom="column">
                  <wp:posOffset>2767330</wp:posOffset>
                </wp:positionH>
                <wp:positionV relativeFrom="paragraph">
                  <wp:posOffset>0</wp:posOffset>
                </wp:positionV>
                <wp:extent cx="3714750" cy="8972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97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FE439" w14:textId="77777777" w:rsidR="0034771A" w:rsidRPr="0034771A" w:rsidRDefault="0034771A" w:rsidP="00AD533D">
                            <w:pPr>
                              <w:pStyle w:val="Heading1"/>
                            </w:pPr>
                            <w:r w:rsidRPr="0034771A">
                              <w:t>Highlights</w:t>
                            </w:r>
                          </w:p>
                          <w:p w14:paraId="6ED352EB" w14:textId="77777777" w:rsidR="0034771A" w:rsidRPr="0034771A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Works well under pressure</w:t>
                            </w:r>
                          </w:p>
                          <w:p w14:paraId="3C20F702" w14:textId="77777777" w:rsidR="0034771A" w:rsidRPr="0034771A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Exceptional interpersonal skills</w:t>
                            </w:r>
                          </w:p>
                          <w:p w14:paraId="38D2BD73" w14:textId="3D8C5762" w:rsidR="0034771A" w:rsidRPr="0034771A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 xml:space="preserve">Master of sales </w:t>
                            </w:r>
                            <w:r w:rsidR="0024788B">
                              <w:rPr>
                                <w:sz w:val="24"/>
                                <w:szCs w:val="24"/>
                              </w:rPr>
                              <w:t>Design</w:t>
                            </w:r>
                          </w:p>
                          <w:p w14:paraId="07BAC2AB" w14:textId="77777777" w:rsidR="0034771A" w:rsidRPr="0034771A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Highly responsible and reliable</w:t>
                            </w:r>
                          </w:p>
                          <w:p w14:paraId="22CABE17" w14:textId="7282BCBD" w:rsidR="0034771A" w:rsidRPr="0034771A" w:rsidRDefault="0024788B" w:rsidP="00AD533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Drawing</w:t>
                            </w:r>
                            <w:r w:rsidR="0034771A" w:rsidRPr="0034771A">
                              <w:rPr>
                                <w:sz w:val="24"/>
                                <w:szCs w:val="24"/>
                              </w:rPr>
                              <w:t xml:space="preserve"> expert</w:t>
                            </w:r>
                          </w:p>
                          <w:p w14:paraId="56EB3306" w14:textId="77777777" w:rsidR="0034771A" w:rsidRPr="0034771A" w:rsidRDefault="0034771A" w:rsidP="003477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114FA3" w14:textId="77777777" w:rsidR="0034771A" w:rsidRPr="0034771A" w:rsidRDefault="0034771A" w:rsidP="00AD533D">
                            <w:pPr>
                              <w:pStyle w:val="Heading1"/>
                            </w:pPr>
                            <w:r w:rsidRPr="0034771A">
                              <w:t>Experience</w:t>
                            </w:r>
                          </w:p>
                          <w:p w14:paraId="6B28ED9D" w14:textId="072707A7" w:rsidR="0034771A" w:rsidRPr="00AD533D" w:rsidRDefault="0024788B" w:rsidP="0034771A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eelancer</w:t>
                            </w:r>
                            <w:r w:rsidR="0034771A" w:rsidRPr="00AD53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 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34771A" w:rsidRPr="00AD53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20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="0034771A" w:rsidRPr="00AD53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="0034771A" w:rsidRPr="00AD53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2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1C30923A" w14:textId="475F4798" w:rsidR="0034771A" w:rsidRPr="00AD533D" w:rsidRDefault="0024788B" w:rsidP="0034771A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-Soln</w:t>
                            </w:r>
                            <w:r w:rsidR="0034771A" w:rsidRPr="00AD53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agos</w:t>
                            </w:r>
                          </w:p>
                          <w:p w14:paraId="0E668E05" w14:textId="33568FC2" w:rsidR="0034771A" w:rsidRPr="00D46B3C" w:rsidRDefault="00B57A8D" w:rsidP="00AD533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raphics Designer</w:t>
                            </w:r>
                            <w:r w:rsidR="0034771A"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F630C38" w14:textId="0065818A" w:rsidR="0034771A" w:rsidRPr="00D46B3C" w:rsidRDefault="00B57A8D" w:rsidP="00AD533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inting Aspect</w:t>
                            </w:r>
                          </w:p>
                          <w:p w14:paraId="2FD039F9" w14:textId="77777777" w:rsidR="0034771A" w:rsidRPr="00D46B3C" w:rsidRDefault="0034771A" w:rsidP="0034771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24CE151" w14:textId="31EC110B" w:rsidR="0034771A" w:rsidRPr="00D46B3C" w:rsidRDefault="00B57A8D" w:rsidP="0034771A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Official Designer</w:t>
                            </w:r>
                            <w:r w:rsidR="0034771A" w:rsidRPr="00D46B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 w:rsidR="0034771A" w:rsidRPr="00D46B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  <w:r w:rsidR="0034771A" w:rsidRPr="00D46B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to /2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3</w:t>
                            </w:r>
                          </w:p>
                          <w:p w14:paraId="3A6CD4CA" w14:textId="7A3261D2" w:rsidR="0034771A" w:rsidRPr="00D46B3C" w:rsidRDefault="00B57A8D" w:rsidP="0034771A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XOBYLEW</w:t>
                            </w:r>
                            <w:r w:rsidR="0034771A" w:rsidRPr="00D46B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NTHONY LAGOS</w:t>
                            </w:r>
                          </w:p>
                          <w:p w14:paraId="7C2C2697" w14:textId="26849908" w:rsidR="0034771A" w:rsidRPr="00AD533D" w:rsidRDefault="00B57A8D" w:rsidP="00AD533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pany Designer</w:t>
                            </w:r>
                          </w:p>
                          <w:p w14:paraId="44D16D8F" w14:textId="2C0DBFD2" w:rsidR="0034771A" w:rsidRPr="00D46B3C" w:rsidRDefault="00B57A8D" w:rsidP="00AD533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inter</w:t>
                            </w:r>
                          </w:p>
                          <w:p w14:paraId="3164E6C9" w14:textId="13DA389E" w:rsidR="0034771A" w:rsidRPr="00D46B3C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ly communicated</w:t>
                            </w:r>
                            <w:r w:rsidR="00B57A8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th costumer</w:t>
                            </w: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, and other special requests.</w:t>
                            </w:r>
                          </w:p>
                          <w:p w14:paraId="06F66CB6" w14:textId="77777777" w:rsidR="0034771A" w:rsidRPr="00D46B3C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Consistently adhered to quality expectations and standards.</w:t>
                            </w:r>
                          </w:p>
                          <w:p w14:paraId="36B544BB" w14:textId="77777777" w:rsidR="0034771A" w:rsidRPr="00D46B3C" w:rsidRDefault="0034771A" w:rsidP="0034771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31A7FC4" w14:textId="77777777" w:rsidR="0034771A" w:rsidRPr="0034771A" w:rsidRDefault="0034771A" w:rsidP="00AD533D">
                            <w:pPr>
                              <w:pStyle w:val="Heading1"/>
                            </w:pPr>
                            <w:r w:rsidRPr="0034771A">
                              <w:t>Education</w:t>
                            </w:r>
                          </w:p>
                          <w:p w14:paraId="0AA46723" w14:textId="18251DE7" w:rsidR="0034771A" w:rsidRPr="00D46B3C" w:rsidRDefault="001407D0" w:rsidP="0034771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ABTEB:</w:t>
                            </w:r>
                            <w:r w:rsidR="0034771A"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raphics Design</w:t>
                            </w:r>
                            <w:r w:rsidR="0034771A"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9</w:t>
                            </w:r>
                          </w:p>
                          <w:p w14:paraId="60155087" w14:textId="1167527F" w:rsidR="0034771A" w:rsidRPr="0034771A" w:rsidRDefault="001407D0" w:rsidP="003477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overnment Technical College</w:t>
                            </w:r>
                            <w:r w:rsidR="0034771A" w:rsidRPr="0034771A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nior </w:t>
                            </w:r>
                            <w:r w:rsidR="0034771A" w:rsidRPr="0034771A">
                              <w:rPr>
                                <w:sz w:val="24"/>
                                <w:szCs w:val="24"/>
                              </w:rPr>
                              <w:t xml:space="preserve">High School)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gidigbi Ike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64D9" id="_x0000_s1027" type="#_x0000_t202" style="position:absolute;margin-left:217.9pt;margin-top:0;width:292.5pt;height:7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" filled="f" stroked="f">
                <v:textbox>
                  <w:txbxContent>
                    <w:p w14:paraId="58AFE439" w14:textId="77777777" w:rsidR="0034771A" w:rsidRPr="0034771A" w:rsidRDefault="0034771A" w:rsidP="00AD533D">
                      <w:pPr>
                        <w:pStyle w:val="Heading1"/>
                      </w:pPr>
                      <w:r w:rsidRPr="0034771A">
                        <w:t>Highlights</w:t>
                      </w:r>
                    </w:p>
                    <w:p w14:paraId="6ED352EB" w14:textId="77777777" w:rsidR="0034771A" w:rsidRPr="0034771A" w:rsidRDefault="0034771A" w:rsidP="00AD533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Works well under pressure</w:t>
                      </w:r>
                    </w:p>
                    <w:p w14:paraId="3C20F702" w14:textId="77777777" w:rsidR="0034771A" w:rsidRPr="0034771A" w:rsidRDefault="0034771A" w:rsidP="00AD533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Exceptional interpersonal skills</w:t>
                      </w:r>
                    </w:p>
                    <w:p w14:paraId="38D2BD73" w14:textId="3D8C5762" w:rsidR="0034771A" w:rsidRPr="0034771A" w:rsidRDefault="0034771A" w:rsidP="00AD533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 xml:space="preserve">Master of sales </w:t>
                      </w:r>
                      <w:r w:rsidR="0024788B">
                        <w:rPr>
                          <w:sz w:val="24"/>
                          <w:szCs w:val="24"/>
                        </w:rPr>
                        <w:t>Design</w:t>
                      </w:r>
                    </w:p>
                    <w:p w14:paraId="07BAC2AB" w14:textId="77777777" w:rsidR="0034771A" w:rsidRPr="0034771A" w:rsidRDefault="0034771A" w:rsidP="00AD533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Highly responsible and reliable</w:t>
                      </w:r>
                    </w:p>
                    <w:p w14:paraId="22CABE17" w14:textId="7282BCBD" w:rsidR="0034771A" w:rsidRPr="0034771A" w:rsidRDefault="0024788B" w:rsidP="00AD533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double"/>
                        </w:rPr>
                        <w:t>Drawing</w:t>
                      </w:r>
                      <w:r w:rsidR="0034771A" w:rsidRPr="0034771A">
                        <w:rPr>
                          <w:sz w:val="24"/>
                          <w:szCs w:val="24"/>
                        </w:rPr>
                        <w:t xml:space="preserve"> expert</w:t>
                      </w:r>
                    </w:p>
                    <w:p w14:paraId="56EB3306" w14:textId="77777777" w:rsidR="0034771A" w:rsidRPr="0034771A" w:rsidRDefault="0034771A" w:rsidP="003477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8114FA3" w14:textId="77777777" w:rsidR="0034771A" w:rsidRPr="0034771A" w:rsidRDefault="0034771A" w:rsidP="00AD533D">
                      <w:pPr>
                        <w:pStyle w:val="Heading1"/>
                      </w:pPr>
                      <w:r w:rsidRPr="0034771A">
                        <w:t>Experience</w:t>
                      </w:r>
                    </w:p>
                    <w:p w14:paraId="6B28ED9D" w14:textId="072707A7" w:rsidR="0034771A" w:rsidRPr="00AD533D" w:rsidRDefault="0024788B" w:rsidP="0034771A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reelancer</w:t>
                      </w:r>
                      <w:r w:rsidR="0034771A" w:rsidRPr="00AD533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- 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34771A" w:rsidRPr="00AD533D">
                        <w:rPr>
                          <w:b/>
                          <w:bCs/>
                          <w:sz w:val="24"/>
                          <w:szCs w:val="24"/>
                        </w:rPr>
                        <w:t>/201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="0034771A" w:rsidRPr="00AD533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="0034771A" w:rsidRPr="00AD533D">
                        <w:rPr>
                          <w:b/>
                          <w:bCs/>
                          <w:sz w:val="24"/>
                          <w:szCs w:val="24"/>
                        </w:rPr>
                        <w:t>/2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1</w:t>
                      </w:r>
                    </w:p>
                    <w:p w14:paraId="1C30923A" w14:textId="475F4798" w:rsidR="0034771A" w:rsidRPr="00AD533D" w:rsidRDefault="0024788B" w:rsidP="0034771A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-Soln</w:t>
                      </w:r>
                      <w:r w:rsidR="0034771A" w:rsidRPr="00AD533D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Lagos</w:t>
                      </w:r>
                    </w:p>
                    <w:p w14:paraId="0E668E05" w14:textId="33568FC2" w:rsidR="0034771A" w:rsidRPr="00D46B3C" w:rsidRDefault="00B57A8D" w:rsidP="00AD533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raphics Designer</w:t>
                      </w:r>
                      <w:r w:rsidR="0034771A" w:rsidRPr="00D46B3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0F630C38" w14:textId="0065818A" w:rsidR="0034771A" w:rsidRPr="00D46B3C" w:rsidRDefault="00B57A8D" w:rsidP="00AD533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rinting Aspect</w:t>
                      </w:r>
                    </w:p>
                    <w:p w14:paraId="2FD039F9" w14:textId="77777777" w:rsidR="0034771A" w:rsidRPr="00D46B3C" w:rsidRDefault="0034771A" w:rsidP="0034771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24CE151" w14:textId="31EC110B" w:rsidR="0034771A" w:rsidRPr="00D46B3C" w:rsidRDefault="00B57A8D" w:rsidP="0034771A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Official Designer</w:t>
                      </w:r>
                      <w:r w:rsidR="0034771A" w:rsidRPr="00D46B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10</w:t>
                      </w:r>
                      <w:r w:rsidR="0034771A" w:rsidRPr="00D46B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1</w:t>
                      </w:r>
                      <w:r w:rsidR="0034771A" w:rsidRPr="00D46B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to /2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3</w:t>
                      </w:r>
                    </w:p>
                    <w:p w14:paraId="3A6CD4CA" w14:textId="7A3261D2" w:rsidR="0034771A" w:rsidRPr="00D46B3C" w:rsidRDefault="00B57A8D" w:rsidP="0034771A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XOBYLEW</w:t>
                      </w:r>
                      <w:r w:rsidR="0034771A" w:rsidRPr="00D46B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NTHONY LAGOS</w:t>
                      </w:r>
                    </w:p>
                    <w:p w14:paraId="7C2C2697" w14:textId="26849908" w:rsidR="0034771A" w:rsidRPr="00AD533D" w:rsidRDefault="00B57A8D" w:rsidP="00AD533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mpany Designer</w:t>
                      </w:r>
                    </w:p>
                    <w:p w14:paraId="44D16D8F" w14:textId="2C0DBFD2" w:rsidR="0034771A" w:rsidRPr="00D46B3C" w:rsidRDefault="00B57A8D" w:rsidP="00AD533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rinter</w:t>
                      </w:r>
                    </w:p>
                    <w:p w14:paraId="3164E6C9" w14:textId="13DA389E" w:rsidR="0034771A" w:rsidRPr="00D46B3C" w:rsidRDefault="0034771A" w:rsidP="00AD533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Effectively communicated</w:t>
                      </w:r>
                      <w:r w:rsidR="00B57A8D">
                        <w:rPr>
                          <w:sz w:val="24"/>
                          <w:szCs w:val="24"/>
                          <w:lang w:val="en-US"/>
                        </w:rPr>
                        <w:t xml:space="preserve"> with costumer</w:t>
                      </w: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, and other special requests.</w:t>
                      </w:r>
                    </w:p>
                    <w:p w14:paraId="06F66CB6" w14:textId="77777777" w:rsidR="0034771A" w:rsidRPr="00D46B3C" w:rsidRDefault="0034771A" w:rsidP="00AD533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Consistently adhered to quality expectations and standards.</w:t>
                      </w:r>
                    </w:p>
                    <w:p w14:paraId="36B544BB" w14:textId="77777777" w:rsidR="0034771A" w:rsidRPr="00D46B3C" w:rsidRDefault="0034771A" w:rsidP="0034771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31A7FC4" w14:textId="77777777" w:rsidR="0034771A" w:rsidRPr="0034771A" w:rsidRDefault="0034771A" w:rsidP="00AD533D">
                      <w:pPr>
                        <w:pStyle w:val="Heading1"/>
                      </w:pPr>
                      <w:r w:rsidRPr="0034771A">
                        <w:t>Education</w:t>
                      </w:r>
                    </w:p>
                    <w:p w14:paraId="0AA46723" w14:textId="18251DE7" w:rsidR="0034771A" w:rsidRPr="00D46B3C" w:rsidRDefault="001407D0" w:rsidP="0034771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ABTEB:</w:t>
                      </w:r>
                      <w:r w:rsidR="0034771A" w:rsidRPr="00D46B3C">
                        <w:rPr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Graphics Design</w:t>
                      </w:r>
                      <w:r w:rsidR="0034771A" w:rsidRPr="00D46B3C">
                        <w:rPr>
                          <w:sz w:val="24"/>
                          <w:szCs w:val="24"/>
                          <w:lang w:val="en-US"/>
                        </w:rPr>
                        <w:t xml:space="preserve"> - 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9</w:t>
                      </w:r>
                    </w:p>
                    <w:p w14:paraId="60155087" w14:textId="1167527F" w:rsidR="0034771A" w:rsidRPr="0034771A" w:rsidRDefault="001407D0" w:rsidP="003477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overnment Technical College</w:t>
                      </w:r>
                      <w:r w:rsidR="0034771A" w:rsidRPr="0034771A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 xml:space="preserve">Senior </w:t>
                      </w:r>
                      <w:r w:rsidR="0034771A" w:rsidRPr="0034771A">
                        <w:rPr>
                          <w:sz w:val="24"/>
                          <w:szCs w:val="24"/>
                        </w:rPr>
                        <w:t xml:space="preserve">High School), </w:t>
                      </w:r>
                      <w:r>
                        <w:rPr>
                          <w:sz w:val="24"/>
                          <w:szCs w:val="24"/>
                        </w:rPr>
                        <w:t>Agidigbi Ike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64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2C76FA" wp14:editId="55DD3999">
                <wp:simplePos x="0" y="0"/>
                <wp:positionH relativeFrom="column">
                  <wp:posOffset>-233045</wp:posOffset>
                </wp:positionH>
                <wp:positionV relativeFrom="paragraph">
                  <wp:posOffset>1557655</wp:posOffset>
                </wp:positionV>
                <wp:extent cx="2466975" cy="268605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68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AFDD3" w14:textId="146B9320" w:rsidR="00DA433C" w:rsidRPr="00DA433C" w:rsidRDefault="00DA433C" w:rsidP="00DA433C">
                            <w:pPr>
                              <w:pStyle w:val="NoSpacing"/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B0106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Experienced </w:t>
                            </w:r>
                            <w:r w:rsidR="004F043A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Graphics Artist</w:t>
                            </w:r>
                            <w:r w:rsidRPr="00DA433C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, dedication and an exceptional work ethic. Trained in customer service with knowledge of </w:t>
                            </w:r>
                            <w:r w:rsidR="004F043A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D-Soln</w:t>
                            </w:r>
                            <w:r w:rsidRPr="00DA433C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. High energy and outgoing with a dedication to positive </w:t>
                            </w:r>
                            <w:r w:rsidR="004F043A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costumer</w:t>
                            </w:r>
                            <w:r w:rsidRPr="00DA433C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relations. High volume service, and </w:t>
                            </w:r>
                            <w:r w:rsidR="004F043A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honest</w:t>
                            </w:r>
                            <w:r w:rsidRPr="00DA433C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background.</w:t>
                            </w:r>
                          </w:p>
                          <w:p w14:paraId="5568634A" w14:textId="77777777" w:rsidR="00DA433C" w:rsidRPr="00DA433C" w:rsidRDefault="00DA433C" w:rsidP="00DA433C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C76FA" id="_x0000_s1028" type="#_x0000_t202" style="position:absolute;margin-left:-18.35pt;margin-top:122.65pt;width:194.25pt;height:21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" filled="f" stroked="f">
                <v:textbox>
                  <w:txbxContent>
                    <w:p w14:paraId="3C7AFDD3" w14:textId="146B9320" w:rsidR="00DA433C" w:rsidRPr="00DA433C" w:rsidRDefault="00DA433C" w:rsidP="00DA433C">
                      <w:pPr>
                        <w:pStyle w:val="NoSpacing"/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CB0106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Experienced </w:t>
                      </w:r>
                      <w:r w:rsidR="004F043A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Graphics Artist</w:t>
                      </w:r>
                      <w:r w:rsidRPr="00DA433C"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, dedication and an exceptional work ethic. Trained in customer service with knowledge of </w:t>
                      </w:r>
                      <w:r w:rsidR="004F043A"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D-Soln</w:t>
                      </w:r>
                      <w:r w:rsidRPr="00DA433C"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. High energy and outgoing with a dedication to positive </w:t>
                      </w:r>
                      <w:r w:rsidR="004F043A"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costumer</w:t>
                      </w:r>
                      <w:r w:rsidRPr="00DA433C"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relations. High volume service, and </w:t>
                      </w:r>
                      <w:r w:rsidR="004F043A"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honest</w:t>
                      </w:r>
                      <w:r w:rsidRPr="00DA433C"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background.</w:t>
                      </w:r>
                    </w:p>
                    <w:p w14:paraId="5568634A" w14:textId="77777777" w:rsidR="00DA433C" w:rsidRPr="00DA433C" w:rsidRDefault="00DA433C" w:rsidP="00DA433C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064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F78830" wp14:editId="0D30589B">
                <wp:simplePos x="0" y="0"/>
                <wp:positionH relativeFrom="column">
                  <wp:posOffset>-233045</wp:posOffset>
                </wp:positionH>
                <wp:positionV relativeFrom="paragraph">
                  <wp:posOffset>0</wp:posOffset>
                </wp:positionV>
                <wp:extent cx="2590800" cy="11334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317EE" w14:textId="74578D7C" w:rsidR="00DA433C" w:rsidRDefault="000F07FB" w:rsidP="00CB0106">
                            <w:pPr>
                              <w:pStyle w:val="NoSpacing"/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Atinmo</w:t>
                            </w:r>
                          </w:p>
                          <w:p w14:paraId="0138B810" w14:textId="4C6F7935" w:rsidR="000F07FB" w:rsidRPr="000F07FB" w:rsidRDefault="000F07FB" w:rsidP="00CB0106">
                            <w:pPr>
                              <w:pStyle w:val="NoSpacing"/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Elij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78830" id="_x0000_s1029" type="#_x0000_t202" style="position:absolute;margin-left:-18.35pt;margin-top:0;width:204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" filled="f" stroked="f">
                <v:textbox>
                  <w:txbxContent>
                    <w:p w14:paraId="1F6317EE" w14:textId="74578D7C" w:rsidR="00DA433C" w:rsidRDefault="000F07FB" w:rsidP="00CB0106">
                      <w:pPr>
                        <w:pStyle w:val="NoSpacing"/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Atinmo</w:t>
                      </w:r>
                    </w:p>
                    <w:p w14:paraId="0138B810" w14:textId="4C6F7935" w:rsidR="000F07FB" w:rsidRPr="000F07FB" w:rsidRDefault="000F07FB" w:rsidP="00CB0106">
                      <w:pPr>
                        <w:pStyle w:val="NoSpacing"/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Elij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463C" w:rsidSect="0011064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A603E"/>
    <w:multiLevelType w:val="hybridMultilevel"/>
    <w:tmpl w:val="0686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C12FF"/>
    <w:multiLevelType w:val="hybridMultilevel"/>
    <w:tmpl w:val="D138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2491C"/>
    <w:multiLevelType w:val="hybridMultilevel"/>
    <w:tmpl w:val="E984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F2F96"/>
    <w:multiLevelType w:val="hybridMultilevel"/>
    <w:tmpl w:val="7CD8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909219">
    <w:abstractNumId w:val="1"/>
  </w:num>
  <w:num w:numId="2" w16cid:durableId="1158231647">
    <w:abstractNumId w:val="2"/>
  </w:num>
  <w:num w:numId="3" w16cid:durableId="1533037978">
    <w:abstractNumId w:val="0"/>
  </w:num>
  <w:num w:numId="4" w16cid:durableId="2077900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33C"/>
    <w:rsid w:val="000F07FB"/>
    <w:rsid w:val="0011064A"/>
    <w:rsid w:val="001407D0"/>
    <w:rsid w:val="001A2A68"/>
    <w:rsid w:val="0024788B"/>
    <w:rsid w:val="002B1600"/>
    <w:rsid w:val="0034771A"/>
    <w:rsid w:val="004F043A"/>
    <w:rsid w:val="00772E08"/>
    <w:rsid w:val="0080217D"/>
    <w:rsid w:val="00816204"/>
    <w:rsid w:val="00864F3E"/>
    <w:rsid w:val="009D75F5"/>
    <w:rsid w:val="009D777F"/>
    <w:rsid w:val="00AD533D"/>
    <w:rsid w:val="00B57A8D"/>
    <w:rsid w:val="00C3635E"/>
    <w:rsid w:val="00CB0106"/>
    <w:rsid w:val="00CD109A"/>
    <w:rsid w:val="00D46B3C"/>
    <w:rsid w:val="00DA433C"/>
    <w:rsid w:val="00DB66F1"/>
    <w:rsid w:val="00EE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E44E6"/>
  <w15:chartTrackingRefBased/>
  <w15:docId w15:val="{23691F55-A629-4D27-A535-46C1EDBA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33D"/>
    <w:pPr>
      <w:keepNext/>
      <w:keepLines/>
      <w:pBdr>
        <w:bottom w:val="single" w:sz="4" w:space="1" w:color="auto"/>
      </w:pBdr>
      <w:spacing w:before="12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33C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AD533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B66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858E-B1FA-4B9E-B762-51961DAF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otunuga ayobamigbe</cp:lastModifiedBy>
  <cp:revision>2</cp:revision>
  <cp:lastPrinted>2020-04-04T21:52:00Z</cp:lastPrinted>
  <dcterms:created xsi:type="dcterms:W3CDTF">2023-09-15T10:24:00Z</dcterms:created>
  <dcterms:modified xsi:type="dcterms:W3CDTF">2023-09-15T10:24:00Z</dcterms:modified>
</cp:coreProperties>
</file>